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行行通  出国英语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行行通  出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65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英语行行通  出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